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F8" w:rsidRDefault="00D02BF8" w:rsidP="004D2CB2">
      <w:pPr>
        <w:jc w:val="right"/>
        <w:rPr>
          <w:sz w:val="28"/>
          <w:szCs w:val="28"/>
        </w:rPr>
      </w:pPr>
      <w:r w:rsidRPr="004D2CB2">
        <w:rPr>
          <w:sz w:val="28"/>
          <w:szCs w:val="28"/>
        </w:rPr>
        <w:t xml:space="preserve"> </w:t>
      </w:r>
      <w:r w:rsidR="004D2CB2" w:rsidRPr="004D2CB2">
        <w:rPr>
          <w:sz w:val="28"/>
          <w:szCs w:val="28"/>
        </w:rPr>
        <w:t>Приложение №2</w:t>
      </w:r>
    </w:p>
    <w:p w:rsidR="004D2CB2" w:rsidRPr="005C5F1E" w:rsidRDefault="004D2CB2" w:rsidP="00B77111">
      <w:pPr>
        <w:spacing w:line="240" w:lineRule="auto"/>
        <w:jc w:val="center"/>
        <w:rPr>
          <w:b/>
          <w:sz w:val="24"/>
          <w:szCs w:val="24"/>
        </w:rPr>
      </w:pPr>
      <w:r w:rsidRPr="005C5F1E">
        <w:rPr>
          <w:b/>
          <w:sz w:val="24"/>
          <w:szCs w:val="24"/>
        </w:rPr>
        <w:t>СВЕДЕНИЯ</w:t>
      </w:r>
    </w:p>
    <w:p w:rsidR="005C5F1E" w:rsidRPr="005C5F1E" w:rsidRDefault="004D2CB2" w:rsidP="00B77111">
      <w:pPr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 w:rsidRPr="005C5F1E">
        <w:rPr>
          <w:b/>
          <w:sz w:val="24"/>
          <w:szCs w:val="24"/>
        </w:rPr>
        <w:t>О выявленных фактах недостоверности сведений, представленных зарегистрированными кандидатами</w:t>
      </w:r>
      <w:r w:rsidR="005C5F1E" w:rsidRPr="005C5F1E">
        <w:rPr>
          <w:b/>
          <w:sz w:val="24"/>
          <w:szCs w:val="24"/>
        </w:rPr>
        <w:t xml:space="preserve">                                                                                                                          Территориальная избирательная комиссия </w:t>
      </w:r>
      <w:proofErr w:type="spellStart"/>
      <w:r w:rsidR="005C5F1E" w:rsidRPr="005C5F1E">
        <w:rPr>
          <w:b/>
          <w:sz w:val="24"/>
          <w:szCs w:val="24"/>
        </w:rPr>
        <w:t>Омутнинского</w:t>
      </w:r>
      <w:proofErr w:type="spellEnd"/>
      <w:r w:rsidR="005C5F1E" w:rsidRPr="005C5F1E">
        <w:rPr>
          <w:b/>
          <w:sz w:val="24"/>
          <w:szCs w:val="24"/>
        </w:rPr>
        <w:t xml:space="preserve"> района Кировской области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885"/>
        <w:gridCol w:w="2518"/>
        <w:gridCol w:w="1701"/>
        <w:gridCol w:w="3544"/>
        <w:gridCol w:w="1666"/>
      </w:tblGrid>
      <w:tr w:rsidR="00B77111" w:rsidRPr="005C5F1E" w:rsidTr="00B77111">
        <w:tc>
          <w:tcPr>
            <w:tcW w:w="885" w:type="dxa"/>
          </w:tcPr>
          <w:p w:rsidR="004D2CB2" w:rsidRPr="005C5F1E" w:rsidRDefault="004D2CB2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№</w:t>
            </w:r>
          </w:p>
          <w:p w:rsidR="004D2CB2" w:rsidRPr="005C5F1E" w:rsidRDefault="004D2CB2" w:rsidP="004D2C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C5F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5F1E">
              <w:rPr>
                <w:sz w:val="24"/>
                <w:szCs w:val="24"/>
              </w:rPr>
              <w:t>/</w:t>
            </w:r>
            <w:proofErr w:type="spellStart"/>
            <w:r w:rsidRPr="005C5F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</w:tcPr>
          <w:p w:rsidR="004D2CB2" w:rsidRPr="005C5F1E" w:rsidRDefault="004D2CB2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</w:tcPr>
          <w:p w:rsidR="004D2CB2" w:rsidRPr="005C5F1E" w:rsidRDefault="004D2CB2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Представлено зарегистрированным кандидатом</w:t>
            </w:r>
          </w:p>
        </w:tc>
        <w:tc>
          <w:tcPr>
            <w:tcW w:w="3544" w:type="dxa"/>
          </w:tcPr>
          <w:p w:rsidR="004D2CB2" w:rsidRPr="005C5F1E" w:rsidRDefault="004D2CB2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Результаты проверки</w:t>
            </w:r>
          </w:p>
        </w:tc>
        <w:tc>
          <w:tcPr>
            <w:tcW w:w="1666" w:type="dxa"/>
          </w:tcPr>
          <w:p w:rsidR="004D2CB2" w:rsidRPr="005C5F1E" w:rsidRDefault="004D2CB2" w:rsidP="004D2CB2">
            <w:pPr>
              <w:rPr>
                <w:sz w:val="24"/>
                <w:szCs w:val="24"/>
              </w:rPr>
            </w:pPr>
            <w:proofErr w:type="gramStart"/>
            <w:r w:rsidRPr="005C5F1E">
              <w:rPr>
                <w:sz w:val="24"/>
                <w:szCs w:val="24"/>
              </w:rPr>
              <w:t>Организация</w:t>
            </w:r>
            <w:proofErr w:type="gramEnd"/>
            <w:r w:rsidRPr="005C5F1E">
              <w:rPr>
                <w:sz w:val="24"/>
                <w:szCs w:val="24"/>
              </w:rPr>
              <w:t xml:space="preserve"> представившая сведения</w:t>
            </w:r>
          </w:p>
        </w:tc>
      </w:tr>
      <w:tr w:rsidR="00B77111" w:rsidRPr="005C5F1E" w:rsidTr="00B77111">
        <w:tc>
          <w:tcPr>
            <w:tcW w:w="885" w:type="dxa"/>
          </w:tcPr>
          <w:p w:rsidR="004D2CB2" w:rsidRPr="005C5F1E" w:rsidRDefault="00554AFF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4D2CB2" w:rsidRPr="005C5F1E" w:rsidRDefault="00554AFF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Белоглазов Александр Александрович</w:t>
            </w:r>
          </w:p>
        </w:tc>
        <w:tc>
          <w:tcPr>
            <w:tcW w:w="1701" w:type="dxa"/>
          </w:tcPr>
          <w:p w:rsidR="004D2CB2" w:rsidRPr="005C5F1E" w:rsidRDefault="00554AFF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Не указана судимость</w:t>
            </w:r>
          </w:p>
        </w:tc>
        <w:tc>
          <w:tcPr>
            <w:tcW w:w="3544" w:type="dxa"/>
          </w:tcPr>
          <w:p w:rsidR="00B77111" w:rsidRPr="005C5F1E" w:rsidRDefault="00554AFF" w:rsidP="00DC280B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01.07.2011 </w:t>
            </w:r>
            <w:proofErr w:type="gramStart"/>
            <w:r w:rsidRPr="005C5F1E">
              <w:rPr>
                <w:sz w:val="24"/>
                <w:szCs w:val="24"/>
              </w:rPr>
              <w:t>осужден</w:t>
            </w:r>
            <w:proofErr w:type="gramEnd"/>
            <w:r w:rsidRPr="005C5F1E">
              <w:rPr>
                <w:sz w:val="24"/>
                <w:szCs w:val="24"/>
              </w:rPr>
              <w:t xml:space="preserve"> мировым судом судебного участка №76 </w:t>
            </w:r>
            <w:proofErr w:type="spellStart"/>
            <w:r w:rsidRPr="005C5F1E">
              <w:rPr>
                <w:sz w:val="24"/>
                <w:szCs w:val="24"/>
              </w:rPr>
              <w:t>Омутнинского</w:t>
            </w:r>
            <w:proofErr w:type="spellEnd"/>
            <w:r w:rsidRPr="005C5F1E">
              <w:rPr>
                <w:sz w:val="24"/>
                <w:szCs w:val="24"/>
              </w:rPr>
              <w:t xml:space="preserve"> района  Кировской области по части 1 статьи 116УК РФ к обязательным работам на 120часов</w:t>
            </w:r>
          </w:p>
          <w:p w:rsidR="004D2CB2" w:rsidRPr="005C5F1E" w:rsidRDefault="00DC280B" w:rsidP="00DC280B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. В соответствии с пунктом «б» части 3 статьи 86 УК РФ в отношении лица, осужденного к более мягким видам наказания, чем лишение свободы, судимость погашается по </w:t>
            </w:r>
            <w:proofErr w:type="spellStart"/>
            <w:r w:rsidRPr="005C5F1E">
              <w:rPr>
                <w:sz w:val="24"/>
                <w:szCs w:val="24"/>
              </w:rPr>
              <w:t>истчении</w:t>
            </w:r>
            <w:proofErr w:type="spellEnd"/>
            <w:r w:rsidRPr="005C5F1E">
              <w:rPr>
                <w:sz w:val="24"/>
                <w:szCs w:val="24"/>
              </w:rPr>
              <w:t xml:space="preserve"> 1года после отбытия или исполнения наказания. Судимость погашена 25.10.2012.</w:t>
            </w:r>
          </w:p>
        </w:tc>
        <w:tc>
          <w:tcPr>
            <w:tcW w:w="1666" w:type="dxa"/>
          </w:tcPr>
          <w:p w:rsidR="004D2CB2" w:rsidRPr="005C5F1E" w:rsidRDefault="00B7711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УМВД России по Кировской области</w:t>
            </w:r>
          </w:p>
        </w:tc>
      </w:tr>
      <w:tr w:rsidR="00B77111" w:rsidRPr="005C5F1E" w:rsidTr="00B77111">
        <w:tc>
          <w:tcPr>
            <w:tcW w:w="885" w:type="dxa"/>
          </w:tcPr>
          <w:p w:rsidR="004D2CB2" w:rsidRPr="005C5F1E" w:rsidRDefault="00DC280B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4D2CB2" w:rsidRPr="005C5F1E" w:rsidRDefault="00DC280B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Волков Николай Витальевич</w:t>
            </w:r>
          </w:p>
        </w:tc>
        <w:tc>
          <w:tcPr>
            <w:tcW w:w="1701" w:type="dxa"/>
          </w:tcPr>
          <w:p w:rsidR="004D2CB2" w:rsidRPr="005C5F1E" w:rsidRDefault="00DC280B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Не указана судимость</w:t>
            </w:r>
          </w:p>
        </w:tc>
        <w:tc>
          <w:tcPr>
            <w:tcW w:w="3544" w:type="dxa"/>
          </w:tcPr>
          <w:p w:rsidR="00B77111" w:rsidRPr="005C5F1E" w:rsidRDefault="00DC280B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14.08.1990 осужден </w:t>
            </w:r>
            <w:proofErr w:type="spellStart"/>
            <w:r w:rsidRPr="005C5F1E">
              <w:rPr>
                <w:sz w:val="24"/>
                <w:szCs w:val="24"/>
              </w:rPr>
              <w:t>Унинским</w:t>
            </w:r>
            <w:proofErr w:type="spellEnd"/>
            <w:r w:rsidRPr="005C5F1E">
              <w:rPr>
                <w:sz w:val="24"/>
                <w:szCs w:val="24"/>
              </w:rPr>
              <w:t xml:space="preserve"> районным судом Кировской области по части 1 статьи 109 УК РСФСР к исправительным работам на</w:t>
            </w:r>
            <w:r w:rsidR="00B77111" w:rsidRPr="005C5F1E">
              <w:rPr>
                <w:sz w:val="24"/>
                <w:szCs w:val="24"/>
              </w:rPr>
              <w:t xml:space="preserve"> </w:t>
            </w:r>
            <w:r w:rsidRPr="005C5F1E">
              <w:rPr>
                <w:sz w:val="24"/>
                <w:szCs w:val="24"/>
              </w:rPr>
              <w:t>2года.</w:t>
            </w:r>
          </w:p>
          <w:p w:rsidR="00B007D9" w:rsidRPr="005C5F1E" w:rsidRDefault="00DC280B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 На основании части 4 статьи 57 УК РСФСР  у лиц, осужденных</w:t>
            </w:r>
            <w:r w:rsidR="00B007D9" w:rsidRPr="005C5F1E">
              <w:rPr>
                <w:sz w:val="24"/>
                <w:szCs w:val="24"/>
              </w:rPr>
              <w:t xml:space="preserve"> к штрафу, исправительным работам, судимость погашается через год после отбытия наказания.</w:t>
            </w:r>
          </w:p>
          <w:p w:rsidR="00B007D9" w:rsidRPr="005C5F1E" w:rsidRDefault="00B007D9" w:rsidP="00B007D9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19.11.1992 осужден </w:t>
            </w:r>
            <w:proofErr w:type="spellStart"/>
            <w:r w:rsidRPr="005C5F1E">
              <w:rPr>
                <w:sz w:val="24"/>
                <w:szCs w:val="24"/>
              </w:rPr>
              <w:t>Омутнинским</w:t>
            </w:r>
            <w:proofErr w:type="spellEnd"/>
            <w:r w:rsidRPr="005C5F1E">
              <w:rPr>
                <w:sz w:val="24"/>
                <w:szCs w:val="24"/>
              </w:rPr>
              <w:t xml:space="preserve"> районным судом Кировской области по ч</w:t>
            </w:r>
            <w:r w:rsidR="00B77111" w:rsidRPr="005C5F1E">
              <w:rPr>
                <w:sz w:val="24"/>
                <w:szCs w:val="24"/>
              </w:rPr>
              <w:t>а</w:t>
            </w:r>
            <w:r w:rsidRPr="005C5F1E">
              <w:rPr>
                <w:sz w:val="24"/>
                <w:szCs w:val="24"/>
              </w:rPr>
              <w:t>сти 2 статьи 144 УК РСФСР  к исправительным работам  на 1год и 6месяцев</w:t>
            </w:r>
            <w:proofErr w:type="gramStart"/>
            <w:r w:rsidR="00DC280B" w:rsidRPr="005C5F1E">
              <w:rPr>
                <w:sz w:val="24"/>
                <w:szCs w:val="24"/>
              </w:rPr>
              <w:t xml:space="preserve">  </w:t>
            </w:r>
            <w:r w:rsidRPr="005C5F1E">
              <w:rPr>
                <w:sz w:val="24"/>
                <w:szCs w:val="24"/>
              </w:rPr>
              <w:t>Н</w:t>
            </w:r>
            <w:proofErr w:type="gramEnd"/>
            <w:r w:rsidRPr="005C5F1E">
              <w:rPr>
                <w:sz w:val="24"/>
                <w:szCs w:val="24"/>
              </w:rPr>
              <w:t xml:space="preserve">а основании части 4 статьи 57 УК РСФСР  у лиц, осужденных к штрафу, исправительным работам, судимость погашается через год </w:t>
            </w:r>
            <w:r w:rsidRPr="005C5F1E">
              <w:rPr>
                <w:sz w:val="24"/>
                <w:szCs w:val="24"/>
              </w:rPr>
              <w:lastRenderedPageBreak/>
              <w:t>после отбытия наказания.</w:t>
            </w:r>
          </w:p>
          <w:p w:rsidR="004D2CB2" w:rsidRPr="005C5F1E" w:rsidRDefault="00B007D9" w:rsidP="00B007D9">
            <w:pPr>
              <w:rPr>
                <w:sz w:val="24"/>
                <w:szCs w:val="24"/>
              </w:rPr>
            </w:pPr>
            <w:proofErr w:type="gramStart"/>
            <w:r w:rsidRPr="005C5F1E">
              <w:rPr>
                <w:sz w:val="24"/>
                <w:szCs w:val="24"/>
              </w:rPr>
              <w:t xml:space="preserve">13.05.1993  осужден </w:t>
            </w:r>
            <w:proofErr w:type="spellStart"/>
            <w:r w:rsidRPr="005C5F1E">
              <w:rPr>
                <w:sz w:val="24"/>
                <w:szCs w:val="24"/>
              </w:rPr>
              <w:t>Омутнинским</w:t>
            </w:r>
            <w:proofErr w:type="spellEnd"/>
            <w:r w:rsidRPr="005C5F1E">
              <w:rPr>
                <w:sz w:val="24"/>
                <w:szCs w:val="24"/>
              </w:rPr>
              <w:t xml:space="preserve"> районным судом Кировской области по части 2 статьи 144, статьи 210 УК РСФСР к лишению свободы на 2 года</w:t>
            </w:r>
            <w:r w:rsidR="00B77111" w:rsidRPr="005C5F1E">
              <w:rPr>
                <w:sz w:val="24"/>
                <w:szCs w:val="24"/>
              </w:rPr>
              <w:t>,</w:t>
            </w:r>
            <w:r w:rsidR="00005150" w:rsidRPr="005C5F1E">
              <w:rPr>
                <w:sz w:val="24"/>
                <w:szCs w:val="24"/>
              </w:rPr>
              <w:t xml:space="preserve"> </w:t>
            </w:r>
            <w:r w:rsidR="00B77111" w:rsidRPr="005C5F1E">
              <w:rPr>
                <w:sz w:val="24"/>
                <w:szCs w:val="24"/>
              </w:rPr>
              <w:t>присоединить приговор от</w:t>
            </w:r>
            <w:r w:rsidR="00005150" w:rsidRPr="005C5F1E">
              <w:rPr>
                <w:sz w:val="24"/>
                <w:szCs w:val="24"/>
              </w:rPr>
              <w:t xml:space="preserve"> </w:t>
            </w:r>
            <w:r w:rsidR="00B77111" w:rsidRPr="005C5F1E">
              <w:rPr>
                <w:sz w:val="24"/>
                <w:szCs w:val="24"/>
              </w:rPr>
              <w:t>19.11.1992, всего к отбытию 2год</w:t>
            </w:r>
            <w:r w:rsidR="00005150" w:rsidRPr="005C5F1E">
              <w:rPr>
                <w:sz w:val="24"/>
                <w:szCs w:val="24"/>
              </w:rPr>
              <w:t xml:space="preserve">а </w:t>
            </w:r>
            <w:r w:rsidR="00B77111" w:rsidRPr="005C5F1E">
              <w:rPr>
                <w:sz w:val="24"/>
                <w:szCs w:val="24"/>
              </w:rPr>
              <w:t>и 3месяца лишения свободы</w:t>
            </w:r>
            <w:r w:rsidR="00005150" w:rsidRPr="005C5F1E">
              <w:rPr>
                <w:sz w:val="24"/>
                <w:szCs w:val="24"/>
              </w:rPr>
              <w:t>.</w:t>
            </w:r>
            <w:r w:rsidRPr="005C5F1E">
              <w:rPr>
                <w:sz w:val="24"/>
                <w:szCs w:val="24"/>
              </w:rPr>
              <w:t>. На</w:t>
            </w:r>
            <w:r w:rsidR="00005150" w:rsidRPr="005C5F1E">
              <w:rPr>
                <w:sz w:val="24"/>
                <w:szCs w:val="24"/>
              </w:rPr>
              <w:t xml:space="preserve"> </w:t>
            </w:r>
            <w:r w:rsidRPr="005C5F1E">
              <w:rPr>
                <w:sz w:val="24"/>
                <w:szCs w:val="24"/>
              </w:rPr>
              <w:t xml:space="preserve"> основании  </w:t>
            </w:r>
            <w:r w:rsidR="00A21641" w:rsidRPr="005C5F1E">
              <w:rPr>
                <w:sz w:val="24"/>
                <w:szCs w:val="24"/>
              </w:rPr>
              <w:t>части</w:t>
            </w:r>
            <w:r w:rsidR="00005150" w:rsidRPr="005C5F1E">
              <w:rPr>
                <w:sz w:val="24"/>
                <w:szCs w:val="24"/>
              </w:rPr>
              <w:t xml:space="preserve"> </w:t>
            </w:r>
            <w:r w:rsidR="00A21641" w:rsidRPr="005C5F1E">
              <w:rPr>
                <w:sz w:val="24"/>
                <w:szCs w:val="24"/>
              </w:rPr>
              <w:t xml:space="preserve">5 статьи 57 УК РСФСР у </w:t>
            </w:r>
            <w:r w:rsidR="00005150" w:rsidRPr="005C5F1E">
              <w:rPr>
                <w:sz w:val="24"/>
                <w:szCs w:val="24"/>
              </w:rPr>
              <w:t xml:space="preserve"> </w:t>
            </w:r>
            <w:r w:rsidR="00A21641" w:rsidRPr="005C5F1E">
              <w:rPr>
                <w:sz w:val="24"/>
                <w:szCs w:val="24"/>
              </w:rPr>
              <w:t>лиц, осужденных к лишению свободы на срок не более трех лет, судимость погашается по истечении 3лет со</w:t>
            </w:r>
            <w:proofErr w:type="gramEnd"/>
            <w:r w:rsidR="00A21641" w:rsidRPr="005C5F1E">
              <w:rPr>
                <w:sz w:val="24"/>
                <w:szCs w:val="24"/>
              </w:rPr>
              <w:t xml:space="preserve"> дня отбытия наказания. Судимость погашена 25.04.1997.</w:t>
            </w:r>
          </w:p>
        </w:tc>
        <w:tc>
          <w:tcPr>
            <w:tcW w:w="1666" w:type="dxa"/>
          </w:tcPr>
          <w:p w:rsidR="004D2CB2" w:rsidRPr="005C5F1E" w:rsidRDefault="00B7711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lastRenderedPageBreak/>
              <w:t>УМВД России по Кировской области</w:t>
            </w:r>
          </w:p>
        </w:tc>
      </w:tr>
      <w:tr w:rsidR="00B77111" w:rsidRPr="005C5F1E" w:rsidTr="00B77111">
        <w:tc>
          <w:tcPr>
            <w:tcW w:w="885" w:type="dxa"/>
          </w:tcPr>
          <w:p w:rsidR="004D2CB2" w:rsidRPr="005C5F1E" w:rsidRDefault="00A2164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18" w:type="dxa"/>
          </w:tcPr>
          <w:p w:rsidR="004D2CB2" w:rsidRPr="005C5F1E" w:rsidRDefault="00A21641" w:rsidP="004D2CB2">
            <w:pPr>
              <w:rPr>
                <w:sz w:val="24"/>
                <w:szCs w:val="24"/>
              </w:rPr>
            </w:pPr>
            <w:proofErr w:type="spellStart"/>
            <w:r w:rsidRPr="005C5F1E">
              <w:rPr>
                <w:sz w:val="24"/>
                <w:szCs w:val="24"/>
              </w:rPr>
              <w:t>Кутявин</w:t>
            </w:r>
            <w:proofErr w:type="spellEnd"/>
            <w:r w:rsidRPr="005C5F1E">
              <w:rPr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1701" w:type="dxa"/>
          </w:tcPr>
          <w:p w:rsidR="004D2CB2" w:rsidRPr="005C5F1E" w:rsidRDefault="00DC280B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Не указана судимость</w:t>
            </w:r>
          </w:p>
        </w:tc>
        <w:tc>
          <w:tcPr>
            <w:tcW w:w="3544" w:type="dxa"/>
          </w:tcPr>
          <w:p w:rsidR="004D2CB2" w:rsidRPr="005C5F1E" w:rsidRDefault="00A2164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22.01.1993 осужден Октябрьским районным судом </w:t>
            </w:r>
            <w:proofErr w:type="gramStart"/>
            <w:r w:rsidRPr="005C5F1E">
              <w:rPr>
                <w:sz w:val="24"/>
                <w:szCs w:val="24"/>
              </w:rPr>
              <w:t>г</w:t>
            </w:r>
            <w:proofErr w:type="gramEnd"/>
            <w:r w:rsidRPr="005C5F1E">
              <w:rPr>
                <w:sz w:val="24"/>
                <w:szCs w:val="24"/>
              </w:rPr>
              <w:t>. Кирова по части</w:t>
            </w:r>
            <w:r w:rsidR="00005150" w:rsidRPr="005C5F1E">
              <w:rPr>
                <w:sz w:val="24"/>
                <w:szCs w:val="24"/>
              </w:rPr>
              <w:t xml:space="preserve"> </w:t>
            </w:r>
            <w:r w:rsidRPr="005C5F1E">
              <w:rPr>
                <w:sz w:val="24"/>
                <w:szCs w:val="24"/>
              </w:rPr>
              <w:t>1 статьи 89 УК РСФСР к штрафу в размере 2000руб</w:t>
            </w:r>
          </w:p>
          <w:p w:rsidR="00A21641" w:rsidRPr="005C5F1E" w:rsidRDefault="00A2164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На основании части 4 статьи 57 УК РСФСР у лиц, осужденных к штрафу, исправительным работам, судимость погашается через год со дня отбытия наказания.</w:t>
            </w:r>
          </w:p>
        </w:tc>
        <w:tc>
          <w:tcPr>
            <w:tcW w:w="1666" w:type="dxa"/>
          </w:tcPr>
          <w:p w:rsidR="004D2CB2" w:rsidRPr="005C5F1E" w:rsidRDefault="00B7711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УМВД России по Кировской области</w:t>
            </w:r>
          </w:p>
        </w:tc>
      </w:tr>
      <w:tr w:rsidR="00B77111" w:rsidRPr="005C5F1E" w:rsidTr="00B77111">
        <w:tc>
          <w:tcPr>
            <w:tcW w:w="885" w:type="dxa"/>
          </w:tcPr>
          <w:p w:rsidR="004D2CB2" w:rsidRPr="005C5F1E" w:rsidRDefault="00A2164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4D2CB2" w:rsidRPr="005C5F1E" w:rsidRDefault="00A21641" w:rsidP="004D2CB2">
            <w:pPr>
              <w:rPr>
                <w:sz w:val="24"/>
                <w:szCs w:val="24"/>
              </w:rPr>
            </w:pPr>
            <w:proofErr w:type="spellStart"/>
            <w:r w:rsidRPr="005C5F1E">
              <w:rPr>
                <w:sz w:val="24"/>
                <w:szCs w:val="24"/>
              </w:rPr>
              <w:t>Ситчихин</w:t>
            </w:r>
            <w:proofErr w:type="spellEnd"/>
            <w:r w:rsidRPr="005C5F1E">
              <w:rPr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701" w:type="dxa"/>
          </w:tcPr>
          <w:p w:rsidR="004D2CB2" w:rsidRPr="005C5F1E" w:rsidRDefault="00DC280B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Не указана судимость</w:t>
            </w:r>
          </w:p>
        </w:tc>
        <w:tc>
          <w:tcPr>
            <w:tcW w:w="3544" w:type="dxa"/>
          </w:tcPr>
          <w:p w:rsidR="004D2CB2" w:rsidRPr="005C5F1E" w:rsidRDefault="00A2164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21.11.2019  осужден мировым </w:t>
            </w:r>
            <w:r w:rsidR="00005150" w:rsidRPr="005C5F1E">
              <w:rPr>
                <w:sz w:val="24"/>
                <w:szCs w:val="24"/>
              </w:rPr>
              <w:t xml:space="preserve">судом </w:t>
            </w:r>
            <w:r w:rsidRPr="005C5F1E">
              <w:rPr>
                <w:sz w:val="24"/>
                <w:szCs w:val="24"/>
              </w:rPr>
              <w:t xml:space="preserve"> судебного участка № 30 </w:t>
            </w:r>
            <w:proofErr w:type="spellStart"/>
            <w:r w:rsidRPr="005C5F1E">
              <w:rPr>
                <w:sz w:val="24"/>
                <w:szCs w:val="24"/>
              </w:rPr>
              <w:t>Омутнинского</w:t>
            </w:r>
            <w:proofErr w:type="spellEnd"/>
            <w:r w:rsidRPr="005C5F1E">
              <w:rPr>
                <w:sz w:val="24"/>
                <w:szCs w:val="24"/>
              </w:rPr>
              <w:t xml:space="preserve"> района Кировской области по части 1 статьи 119 УК РФ к обязательным работам на 160часов. В соответствии с пунктом «б» части3 статьи 86 УК РФ в отношении</w:t>
            </w:r>
            <w:r w:rsidR="00005150" w:rsidRPr="005C5F1E">
              <w:rPr>
                <w:sz w:val="24"/>
                <w:szCs w:val="24"/>
              </w:rPr>
              <w:t xml:space="preserve"> </w:t>
            </w:r>
            <w:r w:rsidRPr="005C5F1E">
              <w:rPr>
                <w:sz w:val="24"/>
                <w:szCs w:val="24"/>
              </w:rPr>
              <w:t xml:space="preserve">лица, осужденного к более мягким видам наказание, чем лишение свободы, судимость погашается по истечении 1 года после отбытия </w:t>
            </w:r>
            <w:r w:rsidR="003321DA" w:rsidRPr="005C5F1E">
              <w:rPr>
                <w:sz w:val="24"/>
                <w:szCs w:val="24"/>
              </w:rPr>
              <w:t xml:space="preserve">или исполнения </w:t>
            </w:r>
            <w:r w:rsidRPr="005C5F1E">
              <w:rPr>
                <w:sz w:val="24"/>
                <w:szCs w:val="24"/>
              </w:rPr>
              <w:t>наказания</w:t>
            </w:r>
            <w:r w:rsidR="003321DA" w:rsidRPr="005C5F1E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4D2CB2" w:rsidRPr="005C5F1E" w:rsidRDefault="00B7711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УМВД России по Кировской области</w:t>
            </w:r>
          </w:p>
        </w:tc>
      </w:tr>
      <w:tr w:rsidR="00B77111" w:rsidRPr="005C5F1E" w:rsidTr="00B77111">
        <w:tc>
          <w:tcPr>
            <w:tcW w:w="885" w:type="dxa"/>
          </w:tcPr>
          <w:p w:rsidR="004D2CB2" w:rsidRPr="005C5F1E" w:rsidRDefault="003321DA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4D2CB2" w:rsidRPr="005C5F1E" w:rsidRDefault="003321DA" w:rsidP="004D2CB2">
            <w:pPr>
              <w:rPr>
                <w:sz w:val="24"/>
                <w:szCs w:val="24"/>
              </w:rPr>
            </w:pPr>
            <w:proofErr w:type="spellStart"/>
            <w:r w:rsidRPr="005C5F1E">
              <w:rPr>
                <w:sz w:val="24"/>
                <w:szCs w:val="24"/>
              </w:rPr>
              <w:t>Сопегин</w:t>
            </w:r>
            <w:proofErr w:type="spellEnd"/>
            <w:r w:rsidRPr="005C5F1E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701" w:type="dxa"/>
          </w:tcPr>
          <w:p w:rsidR="004D2CB2" w:rsidRPr="005C5F1E" w:rsidRDefault="003321DA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Не указана судимость</w:t>
            </w:r>
          </w:p>
        </w:tc>
        <w:tc>
          <w:tcPr>
            <w:tcW w:w="3544" w:type="dxa"/>
          </w:tcPr>
          <w:p w:rsidR="004D2CB2" w:rsidRPr="005C5F1E" w:rsidRDefault="003321DA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29.12.2005 </w:t>
            </w:r>
            <w:proofErr w:type="spellStart"/>
            <w:r w:rsidRPr="005C5F1E">
              <w:rPr>
                <w:sz w:val="24"/>
                <w:szCs w:val="24"/>
              </w:rPr>
              <w:t>Омутнинским</w:t>
            </w:r>
            <w:proofErr w:type="spellEnd"/>
            <w:r w:rsidRPr="005C5F1E">
              <w:rPr>
                <w:sz w:val="24"/>
                <w:szCs w:val="24"/>
              </w:rPr>
              <w:t xml:space="preserve"> районным судом Кировской области по части 1 статьи 162 УК РФ к лишению свободы на 3года 6месяцев. На основании пункта «</w:t>
            </w:r>
            <w:proofErr w:type="spellStart"/>
            <w:r w:rsidRPr="005C5F1E">
              <w:rPr>
                <w:sz w:val="24"/>
                <w:szCs w:val="24"/>
              </w:rPr>
              <w:t>д</w:t>
            </w:r>
            <w:proofErr w:type="spellEnd"/>
            <w:r w:rsidRPr="005C5F1E">
              <w:rPr>
                <w:sz w:val="24"/>
                <w:szCs w:val="24"/>
              </w:rPr>
              <w:t xml:space="preserve">» части 3 статьи 86 </w:t>
            </w:r>
            <w:r w:rsidRPr="005C5F1E">
              <w:rPr>
                <w:sz w:val="24"/>
                <w:szCs w:val="24"/>
              </w:rPr>
              <w:lastRenderedPageBreak/>
              <w:t>УКРФ в отношении лиц, осужденных за особо тяжкие преступления, судимость погашается по истечении 8лет после отбытия наказания. Судимость погашена 13.05.2017.</w:t>
            </w:r>
          </w:p>
        </w:tc>
        <w:tc>
          <w:tcPr>
            <w:tcW w:w="1666" w:type="dxa"/>
          </w:tcPr>
          <w:p w:rsidR="004D2CB2" w:rsidRPr="005C5F1E" w:rsidRDefault="00B7711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lastRenderedPageBreak/>
              <w:t>УМВД России по Кировской области</w:t>
            </w:r>
          </w:p>
        </w:tc>
      </w:tr>
      <w:tr w:rsidR="00B77111" w:rsidRPr="005C5F1E" w:rsidTr="00B77111">
        <w:tc>
          <w:tcPr>
            <w:tcW w:w="885" w:type="dxa"/>
          </w:tcPr>
          <w:p w:rsidR="004D2CB2" w:rsidRPr="005C5F1E" w:rsidRDefault="003321DA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18" w:type="dxa"/>
          </w:tcPr>
          <w:p w:rsidR="004D2CB2" w:rsidRPr="005C5F1E" w:rsidRDefault="003321DA" w:rsidP="004D2CB2">
            <w:pPr>
              <w:rPr>
                <w:sz w:val="24"/>
                <w:szCs w:val="24"/>
              </w:rPr>
            </w:pPr>
            <w:proofErr w:type="spellStart"/>
            <w:r w:rsidRPr="005C5F1E">
              <w:rPr>
                <w:sz w:val="24"/>
                <w:szCs w:val="24"/>
              </w:rPr>
              <w:t>Тебенькова</w:t>
            </w:r>
            <w:proofErr w:type="spellEnd"/>
            <w:r w:rsidRPr="005C5F1E">
              <w:rPr>
                <w:sz w:val="24"/>
                <w:szCs w:val="24"/>
              </w:rPr>
              <w:t xml:space="preserve">  Наталья Николаевна</w:t>
            </w:r>
          </w:p>
        </w:tc>
        <w:tc>
          <w:tcPr>
            <w:tcW w:w="1701" w:type="dxa"/>
          </w:tcPr>
          <w:p w:rsidR="004D2CB2" w:rsidRPr="005C5F1E" w:rsidRDefault="003321DA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Не указана судимость</w:t>
            </w:r>
          </w:p>
        </w:tc>
        <w:tc>
          <w:tcPr>
            <w:tcW w:w="3544" w:type="dxa"/>
          </w:tcPr>
          <w:p w:rsidR="004D2CB2" w:rsidRPr="005C5F1E" w:rsidRDefault="003321DA" w:rsidP="00005150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 xml:space="preserve">11.02.2021 осуждена </w:t>
            </w:r>
            <w:proofErr w:type="spellStart"/>
            <w:r w:rsidRPr="005C5F1E">
              <w:rPr>
                <w:sz w:val="24"/>
                <w:szCs w:val="24"/>
              </w:rPr>
              <w:t>Омутнинским</w:t>
            </w:r>
            <w:proofErr w:type="spellEnd"/>
            <w:r w:rsidRPr="005C5F1E">
              <w:rPr>
                <w:sz w:val="24"/>
                <w:szCs w:val="24"/>
              </w:rPr>
              <w:t xml:space="preserve"> районным судом Кировской области по части 1 статьи 327 УК РФ к ограничению свободы на 4месяца.</w:t>
            </w:r>
            <w:r w:rsidR="00005150" w:rsidRPr="005C5F1E">
              <w:rPr>
                <w:sz w:val="24"/>
                <w:szCs w:val="24"/>
              </w:rPr>
              <w:t xml:space="preserve"> В </w:t>
            </w:r>
            <w:r w:rsidRPr="005C5F1E">
              <w:rPr>
                <w:sz w:val="24"/>
                <w:szCs w:val="24"/>
              </w:rPr>
              <w:t xml:space="preserve"> соответствии с пунктом «б» части 3 статьи 86 УК РФ в отношении лиц, осужденных к более мягки</w:t>
            </w:r>
            <w:r w:rsidR="00005150" w:rsidRPr="005C5F1E">
              <w:rPr>
                <w:sz w:val="24"/>
                <w:szCs w:val="24"/>
              </w:rPr>
              <w:t>м</w:t>
            </w:r>
            <w:r w:rsidRPr="005C5F1E">
              <w:rPr>
                <w:sz w:val="24"/>
                <w:szCs w:val="24"/>
              </w:rPr>
              <w:t xml:space="preserve"> видам наказания, чем лишение свободы, судимость погашается по истечении 1 года после отбытия или исполнения наказания. Судимость погашена 03.07.2022</w:t>
            </w:r>
          </w:p>
        </w:tc>
        <w:tc>
          <w:tcPr>
            <w:tcW w:w="1666" w:type="dxa"/>
          </w:tcPr>
          <w:p w:rsidR="004D2CB2" w:rsidRPr="005C5F1E" w:rsidRDefault="00B77111" w:rsidP="004D2CB2">
            <w:pPr>
              <w:rPr>
                <w:sz w:val="24"/>
                <w:szCs w:val="24"/>
              </w:rPr>
            </w:pPr>
            <w:r w:rsidRPr="005C5F1E">
              <w:rPr>
                <w:sz w:val="24"/>
                <w:szCs w:val="24"/>
              </w:rPr>
              <w:t>УМВД России по Кировской области</w:t>
            </w:r>
          </w:p>
        </w:tc>
      </w:tr>
    </w:tbl>
    <w:p w:rsidR="004D2CB2" w:rsidRPr="004D2CB2" w:rsidRDefault="00B77111" w:rsidP="004D2CB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4D2CB2" w:rsidRPr="004D2CB2" w:rsidSect="00986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82A0A"/>
    <w:rsid w:val="00005150"/>
    <w:rsid w:val="001975A6"/>
    <w:rsid w:val="001D7128"/>
    <w:rsid w:val="002B3113"/>
    <w:rsid w:val="003321DA"/>
    <w:rsid w:val="00354F08"/>
    <w:rsid w:val="004D2CB2"/>
    <w:rsid w:val="00554AFF"/>
    <w:rsid w:val="00573223"/>
    <w:rsid w:val="005C5F1E"/>
    <w:rsid w:val="008C3668"/>
    <w:rsid w:val="009349D8"/>
    <w:rsid w:val="00961030"/>
    <w:rsid w:val="009867E4"/>
    <w:rsid w:val="00A21641"/>
    <w:rsid w:val="00A267C6"/>
    <w:rsid w:val="00A702D6"/>
    <w:rsid w:val="00B007D9"/>
    <w:rsid w:val="00B01CB2"/>
    <w:rsid w:val="00B77111"/>
    <w:rsid w:val="00C44EDB"/>
    <w:rsid w:val="00C5391C"/>
    <w:rsid w:val="00C82A0A"/>
    <w:rsid w:val="00CB2F5C"/>
    <w:rsid w:val="00D02BF8"/>
    <w:rsid w:val="00DC280B"/>
    <w:rsid w:val="00E13CBD"/>
    <w:rsid w:val="00E9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28A7-A2C7-4F3C-8D33-87D728F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2-08-10T12:12:00Z</cp:lastPrinted>
  <dcterms:created xsi:type="dcterms:W3CDTF">2022-08-10T12:39:00Z</dcterms:created>
  <dcterms:modified xsi:type="dcterms:W3CDTF">2022-08-10T12:39:00Z</dcterms:modified>
</cp:coreProperties>
</file>